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53952" w14:textId="467E88CF" w:rsidR="0057429C" w:rsidRPr="00692BBA" w:rsidRDefault="0057429C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0855B21" w14:textId="171F078B" w:rsidR="00532934" w:rsidRPr="00692BBA" w:rsidRDefault="00532934" w:rsidP="00C1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62707107"/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ICJI </w:t>
      </w:r>
      <w:r w:rsidR="00EA1FFE" w:rsidRPr="00692BBA">
        <w:rPr>
          <w:rFonts w:ascii="Times New Roman" w:hAnsi="Times New Roman" w:cs="Times New Roman"/>
          <w:b/>
          <w:sz w:val="24"/>
          <w:szCs w:val="24"/>
          <w:u w:val="single"/>
        </w:rPr>
        <w:t>700C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Jury Must Not Consider Penalty in Guilt Phase of Capital Case </w:t>
      </w:r>
    </w:p>
    <w:p w14:paraId="0705BEF5" w14:textId="77777777" w:rsidR="00532934" w:rsidRPr="00692BBA" w:rsidRDefault="00532934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0200" w14:textId="72E46CE5" w:rsidR="00AC5E39" w:rsidRPr="00692BBA" w:rsidRDefault="00AC5E39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At the conclusion of the trial, you will decide whether the </w:t>
      </w:r>
      <w:r w:rsidR="0030342A">
        <w:rPr>
          <w:rFonts w:ascii="Times New Roman" w:hAnsi="Times New Roman" w:cs="Times New Roman"/>
          <w:sz w:val="24"/>
          <w:szCs w:val="24"/>
        </w:rPr>
        <w:t>S</w:t>
      </w:r>
      <w:r w:rsidRPr="00692BBA">
        <w:rPr>
          <w:rFonts w:ascii="Times New Roman" w:hAnsi="Times New Roman" w:cs="Times New Roman"/>
          <w:sz w:val="24"/>
          <w:szCs w:val="24"/>
        </w:rPr>
        <w:t xml:space="preserve">tate has proved the defendant guilty beyond a reasonable doubt. </w:t>
      </w:r>
      <w:r w:rsidRPr="00692B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o not concern yourself with the subject of penalty or punishment. That subject must not in any way affect your verdict.</w:t>
      </w:r>
    </w:p>
    <w:p w14:paraId="405C8728" w14:textId="77777777" w:rsidR="008D4A3A" w:rsidRDefault="008D4A3A" w:rsidP="00C14566">
      <w:pPr>
        <w:spacing w:after="0" w:line="240" w:lineRule="auto"/>
        <w:jc w:val="center"/>
        <w:rPr>
          <w:ins w:id="1" w:author="Jessica Lorello" w:date="2024-05-23T14:14:00Z" w16du:dateUtc="2024-05-23T20:14:00Z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E179651" w14:textId="4EEB9FC1" w:rsidR="00222286" w:rsidRDefault="00222286" w:rsidP="008D4A3A">
      <w:pPr>
        <w:spacing w:after="0" w:line="240" w:lineRule="auto"/>
        <w:jc w:val="center"/>
        <w:rPr>
          <w:ins w:id="2" w:author="Jessica Lorello" w:date="2024-05-23T14:14:00Z" w16du:dateUtc="2024-05-23T20:14:00Z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</w:t>
      </w:r>
    </w:p>
    <w:p w14:paraId="4D6BE379" w14:textId="1F57DB01" w:rsidR="008D4A3A" w:rsidRPr="00692BBA" w:rsidDel="008D4A3A" w:rsidRDefault="008D4A3A" w:rsidP="00C14566">
      <w:pPr>
        <w:spacing w:after="0" w:line="240" w:lineRule="auto"/>
        <w:jc w:val="center"/>
        <w:rPr>
          <w:del w:id="3" w:author="Jessica Lorello" w:date="2024-05-23T14:14:00Z" w16du:dateUtc="2024-05-23T20:14:00Z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96C7A60" w14:textId="5E381368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BBA">
        <w:rPr>
          <w:rFonts w:ascii="Times New Roman" w:hAnsi="Times New Roman" w:cs="Times New Roman"/>
          <w:bCs/>
          <w:sz w:val="24"/>
          <w:szCs w:val="24"/>
        </w:rPr>
        <w:t xml:space="preserve">In the guilt phase of a </w:t>
      </w:r>
      <w:r w:rsidR="0057429C" w:rsidRPr="00692BBA">
        <w:rPr>
          <w:rFonts w:ascii="Times New Roman" w:hAnsi="Times New Roman" w:cs="Times New Roman"/>
          <w:bCs/>
          <w:sz w:val="24"/>
          <w:szCs w:val="24"/>
        </w:rPr>
        <w:t>C</w:t>
      </w:r>
      <w:r w:rsidRPr="00692BBA">
        <w:rPr>
          <w:rFonts w:ascii="Times New Roman" w:hAnsi="Times New Roman" w:cs="Times New Roman"/>
          <w:bCs/>
          <w:sz w:val="24"/>
          <w:szCs w:val="24"/>
        </w:rPr>
        <w:t xml:space="preserve">apital case, use this instruction. Do not use </w:t>
      </w:r>
      <w:r w:rsidR="002C61C0" w:rsidRPr="00692BBA">
        <w:rPr>
          <w:rFonts w:ascii="Times New Roman" w:hAnsi="Times New Roman" w:cs="Times New Roman"/>
          <w:bCs/>
          <w:sz w:val="24"/>
          <w:szCs w:val="24"/>
        </w:rPr>
        <w:t>ICJI 1701 or I</w:t>
      </w:r>
      <w:r w:rsidRPr="00692BBA">
        <w:rPr>
          <w:rFonts w:ascii="Times New Roman" w:hAnsi="Times New Roman" w:cs="Times New Roman"/>
          <w:bCs/>
          <w:sz w:val="24"/>
          <w:szCs w:val="24"/>
        </w:rPr>
        <w:t>CJI 106</w:t>
      </w:r>
      <w:r w:rsidR="008D4A3A">
        <w:rPr>
          <w:rFonts w:ascii="Times New Roman" w:hAnsi="Times New Roman" w:cs="Times New Roman"/>
          <w:bCs/>
          <w:sz w:val="24"/>
          <w:szCs w:val="24"/>
        </w:rPr>
        <w:t>.</w:t>
      </w:r>
      <w:del w:id="4" w:author="Jessica Lorello" w:date="2024-05-23T14:14:00Z" w16du:dateUtc="2024-05-23T20:14:00Z">
        <w:r w:rsidR="002C61C0" w:rsidRPr="00692BBA" w:rsidDel="008D4A3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bookmarkEnd w:id="0"/>
    </w:p>
    <w:sectPr w:rsidR="00222286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B11F" w14:textId="77777777" w:rsidR="00B25F34" w:rsidRDefault="00B25F34" w:rsidP="00222286">
      <w:pPr>
        <w:spacing w:after="0" w:line="240" w:lineRule="auto"/>
      </w:pPr>
      <w:r>
        <w:separator/>
      </w:r>
    </w:p>
  </w:endnote>
  <w:endnote w:type="continuationSeparator" w:id="0">
    <w:p w14:paraId="6CCC484F" w14:textId="77777777" w:rsidR="00B25F34" w:rsidRDefault="00B25F34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AC658" w14:textId="6AFE6F77" w:rsidR="00370B0B" w:rsidRPr="00370B0B" w:rsidRDefault="00370B0B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0D659172" w14:textId="77777777" w:rsidR="00370B0B" w:rsidRDefault="0037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F18BB" w14:textId="77777777" w:rsidR="00B25F34" w:rsidRDefault="00B25F34" w:rsidP="00222286">
      <w:pPr>
        <w:spacing w:after="0" w:line="240" w:lineRule="auto"/>
      </w:pPr>
      <w:r>
        <w:separator/>
      </w:r>
    </w:p>
  </w:footnote>
  <w:footnote w:type="continuationSeparator" w:id="0">
    <w:p w14:paraId="6F3EE25F" w14:textId="77777777" w:rsidR="00B25F34" w:rsidRDefault="00B25F34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ssica Lorello">
    <w15:presenceInfo w15:providerId="AD" w15:userId="S::jlorello@idcourts.net::7ef3ed30-de77-4c06-9b44-20572b587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56FC0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0B0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170C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25F34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957D0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